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aranthus tubercu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aranthus tubercu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quin-Tandon) Sau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nida altissima</w:t>
            </w:r>
            <w:r>
              <w:rPr>
                <w:rFonts w:ascii="Calibri" w:hAnsi="Calibri" w:eastAsia="Calibri" w:cs="Calibri"/>
                <w:color w:val="000000"/>
                <w:position w:val="-3"/>
                <w:sz w:val="22"/>
                <w:szCs w:val="22"/>
              </w:rPr>
              <w:t xml:space="preserve"> (Riddell) Standley, </w:t>
            </w:r>
            <w:r>
              <w:rPr>
                <w:rFonts w:ascii="Calibri" w:hAnsi="Calibri" w:eastAsia="Calibri" w:cs="Calibri"/>
                <w:i/>
                <w:iCs/>
                <w:color w:val="000000"/>
                <w:position w:val="-3"/>
                <w:sz w:val="22"/>
                <w:szCs w:val="22"/>
              </w:rPr>
              <w:t xml:space="preserve">Acnida tuberculata</w:t>
            </w:r>
            <w:r>
              <w:rPr>
                <w:rFonts w:ascii="Calibri" w:hAnsi="Calibri" w:eastAsia="Calibri" w:cs="Calibri"/>
                <w:color w:val="000000"/>
                <w:position w:val="-3"/>
                <w:sz w:val="22"/>
                <w:szCs w:val="22"/>
              </w:rPr>
              <w:t xml:space="preserve"> Moquin-Tandon, </w:t>
            </w:r>
            <w:r>
              <w:rPr>
                <w:rFonts w:ascii="Calibri" w:hAnsi="Calibri" w:eastAsia="Calibri" w:cs="Calibri"/>
                <w:i/>
                <w:iCs/>
                <w:color w:val="000000"/>
                <w:position w:val="-3"/>
                <w:sz w:val="22"/>
                <w:szCs w:val="22"/>
              </w:rPr>
              <w:t xml:space="preserve">Amaranthus altissima</w:t>
            </w:r>
            <w:r>
              <w:rPr>
                <w:rFonts w:ascii="Calibri" w:hAnsi="Calibri" w:eastAsia="Calibri" w:cs="Calibri"/>
                <w:color w:val="000000"/>
                <w:position w:val="-3"/>
                <w:sz w:val="22"/>
                <w:szCs w:val="22"/>
              </w:rPr>
              <w:t xml:space="preserve"> Riddell, </w:t>
            </w:r>
            <w:r>
              <w:rPr>
                <w:rFonts w:ascii="Calibri" w:hAnsi="Calibri" w:eastAsia="Calibri" w:cs="Calibri"/>
                <w:i/>
                <w:iCs/>
                <w:color w:val="000000"/>
                <w:position w:val="-3"/>
                <w:sz w:val="22"/>
                <w:szCs w:val="22"/>
              </w:rPr>
              <w:t xml:space="preserve">Amaranthus rudis</w:t>
            </w:r>
            <w:r>
              <w:rPr>
                <w:rFonts w:ascii="Calibri" w:hAnsi="Calibri" w:eastAsia="Calibri" w:cs="Calibri"/>
                <w:color w:val="000000"/>
                <w:position w:val="-3"/>
                <w:sz w:val="22"/>
                <w:szCs w:val="22"/>
              </w:rPr>
              <w:t xml:space="preserve"> Sau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ugh-fruit amaranth, rough-fruited water-hemp, tall waterhemp (US)</w:t>
            </w:r>
            <w:hyperlink r:id="rId485466981c753566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357866981c75356a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TU</w:t>
            </w:r>
          </w:p>
        </w:tc>
        <w:tc>
          <w:tcPr>
            <w:tcW w:w="2000" w:type="pct"/>
            <w:tcMar>
              <w:top w:w="15" w:type="dxa"/>
              <w:left w:w="15" w:type="dxa"/>
              <w:bottom w:w="15" w:type="dxa"/>
              <w:right w:w="15" w:type="dxa"/>
            </w:tcMar>
            <w:vAlign w:val="center"/>
          </w:tcPr>
          <w:p>
            <w:r>
              <w:rPr>
                <w:position w:val="8"/>
              </w:rPr>
              <w:drawing>
                <wp:inline distT="0" distB="0" distL="0" distR="0">
                  <wp:extent cx="2160000" cy="0"/>
                  <wp:docPr id="34780542" name="name148566981c7535f68" descr="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4.jpg"/>
                          <pic:cNvPicPr/>
                        </pic:nvPicPr>
                        <pic:blipFill>
                          <a:blip r:embed="rId124266981c7535f66" cstate="print"/>
                          <a:stretch>
                            <a:fillRect/>
                          </a:stretch>
                        </pic:blipFill>
                        <pic:spPr>
                          <a:xfrm>
                            <a:off x="0" y="0"/>
                            <a:ext cx="2160000" cy="0"/>
                          </a:xfrm>
                          <a:prstGeom prst="rect">
                            <a:avLst/>
                          </a:prstGeom>
                          <a:ln w="0">
                            <a:noFill/>
                          </a:ln>
                        </pic:spPr>
                      </pic:pic>
                    </a:graphicData>
                  </a:graphic>
                </wp:inline>
              </w:drawing>
            </w:r>
            <w:hyperlink r:id="rId863766981c754639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is native to North America (Central and Eastern Central United States), where the species is recorded as being weedy in the United States and Canada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USDA‐NRCS, 2019). There is some uncertainty to the status of the species in the Canadian provinces of Ontario and Quebec. The species ‘… has gone from virtual obscurity to being the most commonly encountered and troublesome weed’ in agriculture, in particular in the Midwestern United States over the last 30 years (Sarangi &amp; Jhala, 2018;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North Americ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ccurs mostly at latitudes between 45° and 30° North (USDA‐NRCS,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as introduced into the EPPO region presumably in the middle of the 20th century. However, the species might have already been introduced before (e.g. in Switzerland). The early records were of small and transient populations scattered across the EPPO region (e.g. Austria and the United Kingdom). The first naturalized populations presumably occurred from the middle of 1970s onwards in Italy. Established populations occur in Italy, Israel and most probably in Spain (Sánchez Gullón &amp; Verloove, 201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istribution</w:t>
      </w:r>
    </w:p>
    <w:p>
      <w:r>
        <w:drawing>
          <wp:inline distT="0" distB="0" distL="0" distR="0">
            <wp:extent cx="6120000" cy="0"/>
            <wp:docPr id="18399330" name="name607866981c7547b23" descr="AMAT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TU_distribution_map.jpg"/>
                    <pic:cNvPicPr/>
                  </pic:nvPicPr>
                  <pic:blipFill>
                    <a:blip r:embed="rId397566981c7547b1d"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osnia and Herzegovina, Croatia, Czech Republic, Finland, Germany, Israel, Italy (mainland), Jordan, Netherlands, Romania, Russia, Spain (mainland),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Jord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Prince Edward Island, Québec), United States of America (Alabama, Arkansas, California, Colorado, Connecticut, Delaware, Georgia, Idaho, Illinois, Indiana, Iowa, Kansas, Kentucky, Louisiana, Maine, Maryland, Massachusetts, Michigan, Minnesota, Mississippi, Missouri, Nebraska, Nevada, New Hampshire, New Mexico, New York, North Carolina, North Dakota, Ohio, Oklahoma, Pennsylvania, South Carolina, South Dakota, Tennessee, Texas, Vermont,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Misidentification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can occur throughout its range due to the morphological variation within species and hybridization between species (Wet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several identification keys that can be used to distinguish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e.g. Pratt &amp; Clark, 2001; Hor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me of the key characteristics include flower morphology (needing magnification due to their small size), leaf shape, presence or absence of hair on the stem, seed head shape and seedling shape (Pratt &amp; Clark, 2001). Iamonico (2015) provides short descriptions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at can been foun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is primarily based on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Mosyakin &amp; Robertson (2003):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n annual herbaceous dioecious species, with a taproot, and it reproduces only by seeds. Stems of mature plants are erect, sometimes ascending, up to (5–) 20–200 (–300) cm in height, glabrous or with sparse hairs. Leaves are long petioled, ovate, rhombic‐oblong to lanceolate‐oblong (2–10 cm long, 1–3 cm wide), while the upper leaves are reduced and narrow. Male and female flowers occur on separate plants (dioecious) and the terminal inflorescences are 10–20 cm long, usually unbranched or with numerous panicled branches. Fruits are about 1.5 mm long, transversal (circumscissile) dehiscent at the middle, rugose, often reddish. Seeds are elliptic to obovate, dark reddish brown to dark brown, and 0.7–1 mm in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small‐seeded, summer annual species. In its native ran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late‐emerging weed species. In Southern Ontario (Canada), it typically initiates emergence from the beginning of June to August. In Iowa (United States), emergence begins in mid‐May to late May and continues through early August. Flowering depends on the photoperio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prolific seed producer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eneghan &amp; Johnson, 2017). When allowed to develop for a full growing seas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demonstrated the ability to produce up to 1 million seeds per plant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re is no specific information regarding natural seed dispersal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species can produce a large amount of seeds which are light in weight, though they have no special adaptions for wind‐dispersal. Seeds are assumed to fall near the mother plant. However, natural local dispersal is most likely accomplished by water, as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s both seeds and fruits can float easily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eds may be dispersed by raindrops and streamlets produced on the soil by rain.</w:t>
      </w:r>
    </w:p>
    <w:p>
      <w:pPr>
        <w:widowControl w:val="on"/>
        <w:pBdr/>
        <w:spacing w:before="220" w:after="220" w:line="240" w:lineRule="auto"/>
        <w:ind w:left="0" w:right="0"/>
        <w:jc w:val="both"/>
      </w:pPr>
      <w:r>
        <w:rPr>
          <w:rFonts w:ascii="Calibri" w:hAnsi="Calibri" w:eastAsia="Calibri" w:cs="Calibri"/>
          <w:color w:val="000000"/>
          <w:sz w:val="22"/>
          <w:szCs w:val="22"/>
        </w:rPr>
        <w:t xml:space="preserve">Seeds persist for approximately 4–5 years in the soil in normal conditions (Steckel, 2007). However, seeds buried at 20 cm soil depth retained 3% viability after 17 years (Nebraska/United States, Burn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seed bank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crop fields may contain tens of thousands of seed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s shown by Bu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mprising up to 90% of the total seed bank (Iowa/United States).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a rapid growth rate at an average of 0.135 cm of growth per growing degree day (Steckel,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as initially described as growing in wet areas such as margins of rivers, ponds, marshes, lakes and creeks (Sauer, 1955). Nowadays, it is found in any disturbed habitats lacking permanent vegetation, in particular in summer crop fields, along roadsides and railroads up to 1000 m above sea level (Sauer, 1955; Mosyakin &amp; Robertson, 2003;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present in a number of different environments, including floodplains and banks of major rivers such as the Po, Rhine, Maas and Waal (Verloove, 2019), ruderal habitats (e.g. railway tracks, port areas; Sánchez Gullón &amp; Verloove, 2013; Junghans, 2016) and to a lesser extent crop fields (Banfi &amp; Galasso, 2010; Masin &amp; Scortegagna, 2012; Pellizz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amonico, 2015).  Some data is available 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howing that it is able to invade natural riverside vegetation in Italy (Iamonico, 201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ccurs over a wide climatic range. In North America, it occurs preferably at latitudes between 45° and 30° North (USDA‐NRCS, 2019). Costea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05) summarizes the ecological preferences of this species as follows: ‘thermophyte, hygrophyte to mesophyte, heliophyte and nitrophilous’. It can tolerate a broad range of soil types and textures but prefers those that are well‐drained and rich in nutrients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lso grows well on poorly drained soils (CABI, 2020). Plants can survive temporary flooding but have no salinity or frost tolerance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survive and reproduce even under a high degree and duration of water stress (low water conditions). Gran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ow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lifornian biotype) was highly tolerant to ozone and deficit irrigation (33% of field capacity) under greenhouse conditions. This competitive advantage allows the species to occur in areas that are prone to drought, such as recently discovered in Southern and Central California (Calflora, 2019), and facilitates its weedy behaviour the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requires warm temperatures for germination and growth.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bserved the highest germination rates under a temperature range between 25 and 35°C under controlled conditions (seeds collected from Illinois, United States). Above 20°C, the species had higher germination rates with an alternating temperature regimen (temperature varied by 40% of each constant temperature in a sinusoidal fashion during a 14‐day period) than with a constant regimen (constant temperature during a 14‐day period). Seeds failed to germinate significantly when exposed to temperatures less than 20°C. The minimum temperature for germination was 10°C for populations from Iowa (United States) and over 15/10°C for populations from Kansas (United States) (Guo &amp; Al‐Khatib, 2003; Leon &amp; Owen, 2003).</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influenced by both temperature and light. For example, biomass accumulation, height and root volume were higher at 25/20°C and 35/30°C than at 15/10°C according to a greenhouse trial by Guo &amp; Al‐Khatib (2003).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monstrated that in full sunlight 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lants produced 720 g of biomass and under 40% and 68% shading plants produced only 550 and 370 g, respectively (under field conditions, Illinois, United Sta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specific natural enemie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Generalist natural enemies will potentially attack the plant, but these are unlikely to infli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presumably been introduced into the EPPO region as a grain contaminant. Records from ruderal sites in port areas and along (nearby) riverbanks indicate its introduction via imported goods (grain, animal feed mixtur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been intercepted in bird feed in the USA (Os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Israel and Romania, it is assumed that the species was introduced by fish food from North America (Greuter &amp; Raus, 1986) and with soybean waste and cereals (Costea, 1996).</w:t>
      </w:r>
    </w:p>
    <w:p>
      <w:pPr>
        <w:widowControl w:val="on"/>
        <w:pBdr/>
        <w:spacing w:before="220" w:after="220" w:line="240" w:lineRule="auto"/>
        <w:ind w:left="0" w:right="0"/>
        <w:jc w:val="both"/>
      </w:pPr>
      <w:r>
        <w:rPr>
          <w:rFonts w:ascii="Calibri" w:hAnsi="Calibri" w:eastAsia="Calibri" w:cs="Calibri"/>
          <w:color w:val="000000"/>
          <w:sz w:val="22"/>
          <w:szCs w:val="22"/>
        </w:rPr>
        <w:t xml:space="preserve">In Belgiu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usually found under grain conveyors, near grain mills, on unloading quays or along road verges. The weed is also observed growing from soybean waste (</w:t>
      </w:r>
      <w:hyperlink r:id="rId437066981c7557c39" w:history="1">
        <w:r>
          <w:rPr>
            <w:rFonts w:ascii="Calibri" w:hAnsi="Calibri" w:eastAsia="Calibri" w:cs="Calibri"/>
            <w:color w:val="0000CC"/>
            <w:sz w:val="22"/>
            <w:szCs w:val="22"/>
            <w:u w:val="single"/>
          </w:rPr>
          <w:t xml:space="preserve">http://alienplantsbelgium.be/content/amaranthus‐tuberculatus</w:t>
        </w:r>
      </w:hyperlink>
      <w:r>
        <w:rPr>
          <w:rFonts w:ascii="Calibri" w:hAnsi="Calibri" w:eastAsia="Calibri" w:cs="Calibri"/>
          <w:color w:val="000000"/>
          <w:sz w:val="22"/>
          <w:szCs w:val="22"/>
        </w:rPr>
        <w:t xml:space="preserve">). In Canada,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were intercepted in grain of maize, soybean, cereals, pulses, canola, sunflower and millet from the United States between 2007 and 2015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imono &amp; Komuna (2008) showed a contamination of spring wheat destined for milling for human food trade imported from Canada to Japan with </w:t>
      </w:r>
      <w:r>
        <w:rPr>
          <w:rFonts w:ascii="Calibri" w:hAnsi="Calibri" w:eastAsia="Calibri" w:cs="Calibri"/>
          <w:i/>
          <w:iCs/>
          <w:color w:val="000000"/>
          <w:sz w:val="22"/>
          <w:szCs w:val="22"/>
        </w:rPr>
        <w:t xml:space="preserve">A. retroflex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not been intercepted as a contaminant of seed, this remains a potential pathway of seed from crops which are invaded by the weed in North America. Both the Canadian Food Inspection Agency (2018) and the USDA (2019) highlight the movement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as a contaminant of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also been identified from certified soybean in seed lots and seed bags in Louisiana (J. Ferrell, pers. comm., 2020). Uncertified commercial seeds from Australia, the United States and Europe (e.g. novel forage seeds) have been demonstrated to harbour seed contaminants, including several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species (Cos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the pres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seed mixtures and native seeds from North America; however, this has been reported for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potentially enter the EPPO region via this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Regulation (EU)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competitive annual weed in maize, soybean and cotton in the United States Corn Belt and Canada (Schry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ough competitiveness varies with density and time of emergence relative to the crop (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Steckel &amp; Sprague (2004) reported that season‐long interfer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t 270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can reduce maize yield by 74% (Illinois/United Stat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port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emerging with soybean caused yield losses of 5% and 18% at densities of 7.9 and 31.5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spectively. A study from H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eport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llowed to compete with soybean up to 10 weeks after soybean unifoliate expansion at a density up to 362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duced soybean yield by 43% (Illinois/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interfer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resulted in soybean yield losses of up to 73% in weedy versus weed‐free controls (V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study by Cor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a maize yield loss of 36% occurred,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density ranging from 369 to 445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full‐season interference (Missouri/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scribed the effect of the density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n soybean yield loss using a rectangular hyperbola model (Kansas/United States). Soybean yield loss varied depending on year and location from 27% to 63%. Maximum soybean yield loss occurred at eight plants/m of row length and was 56% for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s determined by the model. Even the competitive impact of late emerging individuals can result in a 10% reduction in soybean yield (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An important problem is also the evolution of herbicide‐resistan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biotypes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sistant biotypes have been confirmed in populations of the species to seven different herbicide mechanisms of action: ALS‐inhibiting herbicides (e.g. imazethapyr), auxins (e.g. 2,4‐D), EPSPS (e.g. glyphosate), HPPD inhibitors (e.g. mesotrione), protoporphyrinogen oxidase (PPO, e.g. acifluorfen), photosystem II (PSII, e.g. atrazine) and VLCFA (e.g. metolachlor)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EAP, 2019;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ny population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ontain more than one of these resistances and thus severely limit the options for effective herbicide control. According to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oecious natur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romotes the spread of herbicide‐resistant traits through pollen‐mediated gene flow. Furthermore, an individual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emale plant can produce over a million seeds (Har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us, herbicide resistance may evolve and spread faster i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than in monoecious weedy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The species is classified among the worst herbicide‐resistant weeds (HEAP,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the EPPO region for farmers could be significant if the species spreads and establishes in further areas and therefore effective weed control is essential i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infested fiel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otential for impacts on biodiversity in meso‐hygroscopic environments (riverbanks, wet grasslands). There is no evidence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vades natural areas with high conservation value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hybridize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us adversely affecting the gene pools of other species. Hybridization is also a route by which herbicide resistance can be moved between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native Europea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are monoecious (Steckel, 2007) and are not expected to hybridize in field conditions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hen present in limited numbe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re prolific pollen producers and should be considered as ‘hay fever plants’ in areas where they are abundant (Oh, 2018). If significan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opulations become established in the PRA area, the substantial pollen production may contribute to allergic rhinitis caused by its pollen. However, allergy impacts specific to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ve not been recorded in the EPPO region to date and such an impact is not foreseen to be as important as for other invasive alien plants (e.g.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be managed in crops in the same way as other weeds by herbicide use, mechanical control and integrated pest management. However,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a prolonged emergence pattern throughout the crop growing season and thus evades weed control attempts. The species will most likely show the same behaviour in the EPPO region. Seedlings will likely establish after initial post‐emergence herbicide applications and mechanical weed control tactics, therefore requiring additional weed management actions throughout the crop’s life span and this could raise control costs. The introduction of herbicide‐resistant genotype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ppears high and such an introduction may indeed severely limit the options for effective herbicide control and would result in an increase in control costs due to the adoption of specific herbicide programs (e.g.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the implementation of integrated control against this species – effective chemical weed control, rotation including winter crops and appropriate tillage – the negative effect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ill probably increase. Effective chemical control options (e.g. post‐emergence herbicides in soyabean in the EU) may be limited within the EPPO region due to the decrease of the number of herbicides available in the context of legislation, and due to the species being resistant to a number of active ingredients.</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will be required to effectively mana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agricultural systems. Heavy tillage, as opposed to light soil disturbance, at the beginning of the season will prepare a proper seedbed for crop planting and eliminate all weeds that have emerged up to this point. Following planting, interrow cultivation can assist to eliminate small seedlings from establishment. In general, significant soil disturbance from heavy tillage discourages small‐seeded dicots such as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n natural environments, management practices should be tailored to the habitat inva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isconsin law prohibits the sale of agricultural seed containing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eed (USDA, 2019a; </w:t>
      </w:r>
      <w:hyperlink r:id="rId399166981c755877e" w:history="1">
        <w:r>
          <w:rPr>
            <w:rFonts w:ascii="Calibri" w:hAnsi="Calibri" w:eastAsia="Calibri" w:cs="Calibri"/>
            <w:color w:val="0000CC"/>
            <w:sz w:val="22"/>
            <w:szCs w:val="22"/>
            <w:u w:val="single"/>
          </w:rPr>
          <w:t xml:space="preserve">https://www.ams.usda.gov/rules‐regulations/fsa</w:t>
        </w:r>
      </w:hyperlink>
      <w:r>
        <w:rPr>
          <w:rFonts w:ascii="Calibri" w:hAnsi="Calibri" w:eastAsia="Calibri" w:cs="Calibri"/>
          <w:color w:val="000000"/>
          <w:sz w:val="22"/>
          <w:szCs w:val="22"/>
        </w:rPr>
        <w:t xml:space="preserve">). In Canad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listed as a Primary Noxious Weed Seed under the Weed Seeds Order of the Seeds Act (</w:t>
      </w:r>
      <w:hyperlink r:id="rId295366981c75587c1" w:history="1">
        <w:r>
          <w:rPr>
            <w:rFonts w:ascii="Calibri" w:hAnsi="Calibri" w:eastAsia="Calibri" w:cs="Calibri"/>
            <w:color w:val="0000CC"/>
            <w:sz w:val="22"/>
            <w:szCs w:val="22"/>
            <w:u w:val="single"/>
          </w:rPr>
          <w:t xml:space="preserve">http://www.gazette.gc.ca/rp‐pr/p2/2016/2016‐05‐18/html/sor‐dors93‐eng.html</w:t>
        </w:r>
      </w:hyperlink>
      <w:r>
        <w:rPr>
          <w:rFonts w:ascii="Calibri" w:hAnsi="Calibri" w:eastAsia="Calibri" w:cs="Calibri"/>
          <w:color w:val="000000"/>
          <w:sz w:val="22"/>
          <w:szCs w:val="22"/>
        </w:rPr>
        <w:t xml:space="preserve">). In Argentin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included on the A1 (absent) List at 2019 (EPPO, 2020a). In Australi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listed as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is listed as a quarantine pest. The gen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is regulated in Ch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b) recommends phytosanitary measures for grains and seeds for relevant crops. Grain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 or should have been devitalized according to an appropriate method. Measures for grains should apply to all commodities that contain the species specified, i.e. irrespective of whether they are intended for animal feed (including bird seeds), human consumption or processing.</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to be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mixtures and native seeds should have been produced in a pest‐free area found to be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New associated crops should be added i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shown to develop in these crops and if their seeds or grains may present a risk of contamination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anfi E &amp; Galasso G (eds.) (2010) La Flora Esotica Lombarda, pp. 1– 274. Museo di Storia Naturale di Milano, Milano (IT).</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ensch CN, Horak MJ &amp; Peterson D (2003) Interference of redroot pigweed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7– 4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uhler DD, Kohler KA &amp; Thompson RL (2001) Weed seed bank dynamics during a five‐year crop rotation.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70–176.</w:t>
      </w:r>
    </w:p>
    <w:p>
      <w:pPr>
        <w:numPr>
          <w:ilvl w:val="0"/>
          <w:numId w:val="1"/>
        </w:numPr>
        <w:spacing w:before="0" w:after="0" w:line="240" w:lineRule="auto"/>
        <w:jc w:val="left"/>
        <w:rPr>
          <w:rFonts w:ascii="Calibri" w:hAnsi="Calibri" w:eastAsia="Calibri" w:cs="Calibri"/>
          <w:color w:val="000000"/>
          <w:sz w:val="22"/>
          <w:szCs w:val="22"/>
        </w:rPr>
      </w:pPr>
      <w:hyperlink r:id="rId543166981c7558cfe" w:history="1"/>
      <w:hyperlink r:id="rId248766981c7558d07" w:history="1"/>
      <w:hyperlink r:id="rId140066981c7558d0d" w:history="1"/>
      <w:r>
        <w:rPr>
          <w:rFonts w:ascii="Calibri" w:hAnsi="Calibri" w:eastAsia="Calibri" w:cs="Calibri"/>
          <w:color w:val="000000"/>
          <w:sz w:val="22"/>
          <w:szCs w:val="22"/>
        </w:rPr>
        <w:t xml:space="preserve">Burnside OC, Wilson RG, Weisberg S &amp; Hubbard KG (1996) Seed longevity of 41 weed species buried 17 years in eastern and western Nebraska.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4–8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rough‐fruited water‐hemp). </w:t>
      </w:r>
      <w:hyperlink r:id="rId823566981c7558da3" w:history="1">
        <w:r>
          <w:rPr>
            <w:rFonts w:ascii="Calibri" w:hAnsi="Calibri" w:eastAsia="Calibri" w:cs="Calibri"/>
            <w:color w:val="0000CC"/>
            <w:sz w:val="22"/>
            <w:szCs w:val="22"/>
            <w:u w:val="single"/>
          </w:rPr>
          <w:t xml:space="preserve">https://www.cabi.org/isc/datasheet/112200</w:t>
        </w:r>
      </w:hyperlink>
      <w:r>
        <w:rPr>
          <w:rFonts w:ascii="Calibri" w:hAnsi="Calibri" w:eastAsia="Calibri" w:cs="Calibri"/>
          <w:color w:val="000000"/>
          <w:sz w:val="22"/>
          <w:szCs w:val="22"/>
        </w:rPr>
        <w:t xml:space="preserve"> [accessed on 05 Octo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alflora (2019)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hyperlink r:id="rId743166981c7558e03" w:history="1">
        <w:r>
          <w:rPr>
            <w:rFonts w:ascii="Calibri" w:hAnsi="Calibri" w:eastAsia="Calibri" w:cs="Calibri"/>
            <w:color w:val="0000CC"/>
            <w:sz w:val="22"/>
            <w:szCs w:val="22"/>
            <w:u w:val="single"/>
          </w:rPr>
          <w:t xml:space="preserve">https://www.calflora.org/</w:t>
        </w:r>
      </w:hyperlink>
      <w:r>
        <w:rPr>
          <w:rFonts w:ascii="Calibri" w:hAnsi="Calibri" w:eastAsia="Calibri" w:cs="Calibri"/>
          <w:color w:val="000000"/>
          <w:sz w:val="22"/>
          <w:szCs w:val="22"/>
        </w:rPr>
        <w:t xml:space="preserve"> [accessed on 14 Octo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rdes JC, Johnson WG, Scharf P &amp; Smeda RJ (2004) Late‐emerging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conventional tillage corn.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99–100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su TA, Lozano V, Stuppy W, Brundu G (2019) Seed contaminants: an overlooked pathway for the introduction of non‐native plants in Sardinia (Italy).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hyperlink r:id="rId830366981c7558ee2" w:history="1">
        <w:r>
          <w:rPr>
            <w:rFonts w:ascii="Calibri" w:hAnsi="Calibri" w:eastAsia="Calibri" w:cs="Calibri"/>
            <w:color w:val="0000CC"/>
            <w:sz w:val="22"/>
            <w:szCs w:val="22"/>
            <w:u w:val="single"/>
          </w:rPr>
          <w:t xml:space="preserve">https://doi.org/10.1080/11263504.2019.1701123</w:t>
        </w:r>
      </w:hyperlink>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tea M (1996) The recording of some new adventive taxa for Romania in the harbour Constanţa. </w:t>
      </w:r>
      <w:r>
        <w:rPr>
          <w:rFonts w:ascii="Calibri" w:hAnsi="Calibri" w:eastAsia="Calibri" w:cs="Calibri"/>
          <w:i/>
          <w:iCs/>
          <w:color w:val="000000"/>
          <w:sz w:val="22"/>
          <w:szCs w:val="22"/>
        </w:rPr>
        <w:t xml:space="preserve">Revue Roumaine de Bi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 9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tea M, Weaver SE &amp; Tardif FJ (2005) The biology of invasive alien plants in Canada. 3.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Sauer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Sauer) Costea and Tardif.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07– 52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PPO (2020a) EPPO Global Database. </w:t>
      </w:r>
      <w:hyperlink r:id="rId344766981c755902a"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24 July 202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PPO (2020b) Pest Risk Analysis for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Paris (FR). </w:t>
      </w:r>
      <w:hyperlink r:id="rId528066981c755908b" w:history="1">
        <w:r>
          <w:rPr>
            <w:rFonts w:ascii="Calibri" w:hAnsi="Calibri" w:eastAsia="Calibri" w:cs="Calibri"/>
            <w:color w:val="0000CC"/>
            <w:sz w:val="22"/>
            <w:szCs w:val="22"/>
            <w:u w:val="single"/>
          </w:rPr>
          <w:t xml:space="preserve">https://gd.eppo.int/taxon/AMATU</w:t>
        </w:r>
      </w:hyperlink>
      <w:r>
        <w:rPr>
          <w:rFonts w:ascii="Calibri" w:hAnsi="Calibri" w:eastAsia="Calibri" w:cs="Calibri"/>
          <w:color w:val="000000"/>
          <w:sz w:val="22"/>
          <w:szCs w:val="22"/>
        </w:rPr>
        <w:t xml:space="preserv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rantz DA, Paudel R &amp; Shrestha A (2019) Tolerance of ozone and drought in common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rop Improv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36– 25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reuter W &amp; T Raus (eds.) (1986) Med‐Checklist Notulae, 12. </w:t>
      </w:r>
      <w:r>
        <w:rPr>
          <w:rFonts w:ascii="Calibri" w:hAnsi="Calibri" w:eastAsia="Calibri" w:cs="Calibri"/>
          <w:i/>
          <w:iCs/>
          <w:color w:val="000000"/>
          <w:sz w:val="22"/>
          <w:szCs w:val="22"/>
        </w:rPr>
        <w:t xml:space="preserve">Willdenow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13– 43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uo P &amp; Al‐Khatib K (2003) Temperature effects on germination and growth of redroot pigweed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69–87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ager AG, Wax LM, Stoller EW &amp; Bollero GA (2002)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07–61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artzler RG, Battles BA &amp; Nordby D (2004) Effect of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emergence date on growth and fecundity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2– 24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EAP I (2019) The International Survey of Herbicide Resistant Weeds. </w:t>
      </w:r>
      <w:hyperlink r:id="rId624966981c7559378" w:history="1">
        <w:r>
          <w:rPr>
            <w:rFonts w:ascii="Calibri" w:hAnsi="Calibri" w:eastAsia="Calibri" w:cs="Calibri"/>
            <w:color w:val="0000CC"/>
            <w:sz w:val="22"/>
            <w:szCs w:val="22"/>
            <w:u w:val="single"/>
          </w:rPr>
          <w:t xml:space="preserve">http://www.weedscience.org/</w:t>
        </w:r>
      </w:hyperlink>
      <w:r>
        <w:rPr>
          <w:rFonts w:ascii="Calibri" w:hAnsi="Calibri" w:eastAsia="Calibri" w:cs="Calibri"/>
          <w:color w:val="000000"/>
          <w:sz w:val="22"/>
          <w:szCs w:val="22"/>
        </w:rPr>
        <w:t xml:space="preserve"> [accessed on 26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eneghan JM &amp; Johnson WG (2017) The growth and development of five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populations in a common garde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47– 25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orak MJ, Peterson DE, Chessman DJ &amp; Wax LM (2019) Pigweed identification ‐ A pictorial guide to the common pigweeds of the Great Plain. Kansas State University, </w:t>
      </w:r>
      <w:hyperlink r:id="rId263366981c7559439" w:history="1">
        <w:r>
          <w:rPr>
            <w:rFonts w:ascii="Calibri" w:hAnsi="Calibri" w:eastAsia="Calibri" w:cs="Calibri"/>
            <w:color w:val="0000CC"/>
            <w:sz w:val="22"/>
            <w:szCs w:val="22"/>
            <w:u w:val="single"/>
          </w:rPr>
          <w:t xml:space="preserve">https://www.bookstore.ksre.ksu.edu/pubs/s80.pdf</w:t>
        </w:r>
      </w:hyperlink>
      <w:r>
        <w:rPr>
          <w:rFonts w:ascii="Calibri" w:hAnsi="Calibri" w:eastAsia="Calibri" w:cs="Calibri"/>
          <w:color w:val="000000"/>
          <w:sz w:val="22"/>
          <w:szCs w:val="22"/>
        </w:rPr>
        <w:t xml:space="preserve"> [accessed 09 Dec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Iamonico D (2015) Taxonomic revision of the gen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Amaranthaceae) in Italy. </w:t>
      </w:r>
      <w:r>
        <w:rPr>
          <w:rFonts w:ascii="Calibri" w:hAnsi="Calibri" w:eastAsia="Calibri" w:cs="Calibri"/>
          <w:i/>
          <w:iCs/>
          <w:color w:val="000000"/>
          <w:sz w:val="22"/>
          <w:szCs w:val="22"/>
        </w:rPr>
        <w:t xml:space="preserve">Phyt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9</w:t>
      </w:r>
      <w:r>
        <w:rPr>
          <w:rFonts w:ascii="Calibri" w:hAnsi="Calibri" w:eastAsia="Calibri" w:cs="Calibri"/>
          <w:color w:val="000000"/>
          <w:sz w:val="22"/>
          <w:szCs w:val="22"/>
        </w:rPr>
        <w:t xml:space="preserve">, 1–8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Jones SM, Smeda RJ, Smith GS &amp; Johnson WG (1998) The effect of waterhemp competition on soybean yield. </w:t>
      </w:r>
      <w:r>
        <w:rPr>
          <w:rFonts w:ascii="Calibri" w:hAnsi="Calibri" w:eastAsia="Calibri" w:cs="Calibri"/>
          <w:i/>
          <w:iCs/>
          <w:color w:val="000000"/>
          <w:sz w:val="22"/>
          <w:szCs w:val="22"/>
        </w:rPr>
        <w:t xml:space="preserve">Proceedings of the North Central Weed Science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46. (Abstract)</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Junghans T (2016) Der noch wenig bekannte Wasserhanf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als Neophyt an Uferböschungen und Gewässerrändern in Mannheim. </w:t>
      </w:r>
      <w:r>
        <w:rPr>
          <w:rFonts w:ascii="Calibri" w:hAnsi="Calibri" w:eastAsia="Calibri" w:cs="Calibri"/>
          <w:i/>
          <w:iCs/>
          <w:color w:val="000000"/>
          <w:sz w:val="22"/>
          <w:szCs w:val="22"/>
        </w:rPr>
        <w:t xml:space="preserve">Pollichia‐Kuri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Leon RG &amp; Owen MDK (2003) Regulation of weed seed dormancy through light and temperature interaction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52–75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asin R &amp; Scortegagna S (2012) Flora alloctona del Veneto centro‐meridionale (province di Padova, Rovigo, Venezia e Vicenza ‐ Veneto ‐ NE Italia). </w:t>
      </w:r>
      <w:r>
        <w:rPr>
          <w:rFonts w:ascii="Calibri" w:hAnsi="Calibri" w:eastAsia="Calibri" w:cs="Calibri"/>
          <w:i/>
          <w:iCs/>
          <w:color w:val="000000"/>
          <w:sz w:val="22"/>
          <w:szCs w:val="22"/>
        </w:rPr>
        <w:t xml:space="preserve">Natura Vic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5–5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eyer CJ, Norsworthy JK, Young BG, Steckel LE, Bradley KW, Johnson W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rbicide program approaches for managing glyphosate‐resistant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nd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 future soybean‐trait technologie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716–72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osyakin SL &amp; Robertson KR (2003)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Linnaeus. In: Flora of North America. Volume 4: Magnoliophyta: Caryophyllidae, part 1 (Ed. by Flora of North America Editorial Committee), pp. 410–435. Oxford University Press, New York (U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h J‐W (2018) Pollen Allergy in a Changing World: A GUIDE to Scientific Understanding and Clinical Practice. Springer Singapore, Singapor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liveira MC, Gaines TA, Jhala AJ &amp; Knezevic SZ (2018) Inheritance of mesotrione resistance in an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population from Nebraska, USA.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seland E, Bish M, Spinka C &amp; Bradley B (2020) Examination of commercially available bird feed for weed seed contaminants. Invasive Plant Science and Management. </w:t>
      </w:r>
      <w:hyperlink r:id="rId512166981c755987b" w:history="1">
        <w:r>
          <w:rPr>
            <w:rFonts w:ascii="Calibri" w:hAnsi="Calibri" w:eastAsia="Calibri" w:cs="Calibri"/>
            <w:color w:val="0000CC"/>
            <w:sz w:val="22"/>
            <w:szCs w:val="22"/>
            <w:u w:val="single"/>
          </w:rPr>
          <w:t xml:space="preserve">https://doi.org/10.1017/inp.2020.2</w:t>
        </w:r>
      </w:hyperlink>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Pellizzari M, Piccoli M &amp; Alessandrini A (2015) La flora vascolare urbana di Ferrara Quaderni del Museo Civico di Storia. </w:t>
      </w:r>
      <w:r>
        <w:rPr>
          <w:rFonts w:ascii="Calibri" w:hAnsi="Calibri" w:eastAsia="Calibri" w:cs="Calibri"/>
          <w:i/>
          <w:iCs/>
          <w:color w:val="000000"/>
          <w:sz w:val="22"/>
          <w:szCs w:val="22"/>
        </w:rPr>
        <w:t xml:space="preserve">Naturale di Ferra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9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Pratt DB &amp; Clark LG (2001)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 one species or two? </w:t>
      </w:r>
      <w:r>
        <w:rPr>
          <w:rFonts w:ascii="Calibri" w:hAnsi="Calibri" w:eastAsia="Calibri" w:cs="Calibri"/>
          <w:i/>
          <w:iCs/>
          <w:color w:val="000000"/>
          <w:sz w:val="22"/>
          <w:szCs w:val="22"/>
        </w:rPr>
        <w:t xml:space="preserve">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282–29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ánchez Gullón E &amp; Verloove F (2013) New records of interesting vascular plants (mainly xenophytes) in the Iberian Peninsula IV. </w:t>
      </w:r>
      <w:r>
        <w:rPr>
          <w:rFonts w:ascii="Calibri" w:hAnsi="Calibri" w:eastAsia="Calibri" w:cs="Calibri"/>
          <w:i/>
          <w:iCs/>
          <w:color w:val="000000"/>
          <w:sz w:val="22"/>
          <w:szCs w:val="22"/>
        </w:rPr>
        <w:t xml:space="preserve">Folia Botanica Extremadur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9–3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rangi D &amp; Jhala AJ (2018) A statewide survey of stakeholders to assess the problem weeds and weed management practices in Nebraska.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42–65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rangi D, Stephens T, Barker AL, Patterson EL, Gaines TA &amp; Jhala AJ (2019) Protoporphyrinogen oxidase (PPO) inhibitor–resistant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from Nebraska is multiple herbicide resistant: confirmation, mechanism of resistance, and managemen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10–52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uer JD (1955) Revision of the dioecious amaranths. </w:t>
      </w:r>
      <w:r>
        <w:rPr>
          <w:rFonts w:ascii="Calibri" w:hAnsi="Calibri" w:eastAsia="Calibri" w:cs="Calibri"/>
          <w:i/>
          <w:iCs/>
          <w:color w:val="000000"/>
          <w:sz w:val="22"/>
          <w:szCs w:val="22"/>
        </w:rPr>
        <w:t xml:space="preserve">Madroñ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hryver MG, Soltani N, Hooker DC, Robinson DE, Tranel PJ &amp; Sikkema PH (2017) Glyphosate‐resistant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in Ontario, Canada.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97, 1057–1067.</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himono Y &amp; Konuma A (2008) Effects of human‐mediated processes on weed species composition in internationally traded grain commodities.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1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2007) The dioecio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here to stay.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567–57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amp; Sprague CL (2004)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52, 359–36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Sprague CL &amp; Hager AG (2002)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control in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ith single preemergence and sequential applications of residual herbicide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55–61.</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Sprague CL, Hager AG, Simmons FW &amp; Bollero GA (2003) Effects of shading on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growth and developmen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98–90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USDA (2019) Weed Risk Assessment for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maranthaceae) – Palmer’s amaranth. USDA, Raleigh (U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USDA‐NRCS (2019) Plants Database –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Sauer. </w:t>
      </w:r>
      <w:hyperlink r:id="rId494566981c7559e76" w:history="1">
        <w:r>
          <w:rPr>
            <w:rFonts w:ascii="Calibri" w:hAnsi="Calibri" w:eastAsia="Calibri" w:cs="Calibri"/>
            <w:color w:val="0000CC"/>
            <w:sz w:val="22"/>
            <w:szCs w:val="22"/>
            <w:u w:val="single"/>
          </w:rPr>
          <w:t xml:space="preserve">https://plants.usda.gov/core/profile?symbol=AMTR</w:t>
        </w:r>
      </w:hyperlink>
      <w:r>
        <w:rPr>
          <w:rFonts w:ascii="Calibri" w:hAnsi="Calibri" w:eastAsia="Calibri" w:cs="Calibri"/>
          <w:color w:val="000000"/>
          <w:sz w:val="22"/>
          <w:szCs w:val="22"/>
        </w:rPr>
        <w:t xml:space="preserve"> [accessed on 27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Verloove F (2019)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In: Manual of the Alien Plants of Belgium. Botanic Garden Meise, Belgium. </w:t>
      </w:r>
      <w:hyperlink r:id="rId962866981c7559ed7" w:history="1">
        <w:r>
          <w:rPr>
            <w:rFonts w:ascii="Calibri" w:hAnsi="Calibri" w:eastAsia="Calibri" w:cs="Calibri"/>
            <w:color w:val="0000CC"/>
            <w:sz w:val="22"/>
            <w:szCs w:val="22"/>
            <w:u w:val="single"/>
          </w:rPr>
          <w:t xml:space="preserve">http://alienplantsbelgium.be/taxonomy/term/3035/descriptions</w:t>
        </w:r>
      </w:hyperlink>
      <w:r>
        <w:rPr>
          <w:rFonts w:ascii="Calibri" w:hAnsi="Calibri" w:eastAsia="Calibri" w:cs="Calibri"/>
          <w:color w:val="000000"/>
          <w:sz w:val="22"/>
          <w:szCs w:val="22"/>
        </w:rPr>
        <w:t xml:space="preserve"> [accessed on 24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Vyn JD, Swanton CJ, Weaver SE &amp; Sikkema PH (2007) Control of herbicide‐resistant common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with pre‐ and post‐emergence herbicides in soybean.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75–18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etzel DK, Horak MJ &amp; Skinner DZ (1999) Use of PCR‐based molecular markers to identify weed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8–52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ilson CE, Castro KL, Thurston GB &amp; Sissons A (2016) Pathway risk analysis of weed seeds in imported grain: A Canadian perspective.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9–7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or the EPPO region in February 2020. The composition of the expert working group was G. Brundu (University of Sassari, Department of Agriculture, IT), D. Chapman (Stirling University, UK), J. Ferrell (University of Florida, US), S. Follak (AGES, AT), G. Fried (ANSES, FR), B. Hartzler (Iowa State University, US), U. Starfinger (Julius Kühn Institut, DE), C. Picard (EPPO)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datasheets on pests recommended for regulation. Available online. </w:t>
      </w:r>
      <w:hyperlink r:id="rId282566981c755a15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J.D. Sauer. Data 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543-548. </w:t>
      </w:r>
      <w:hyperlink r:id="rId320466981c755a22d" w:history="1">
        <w:r>
          <w:rPr>
            <w:rFonts w:ascii="Calibri" w:hAnsi="Calibri" w:eastAsia="Calibri" w:cs="Calibri"/>
            <w:color w:val="0000CC"/>
            <w:sz w:val="22"/>
            <w:szCs w:val="22"/>
            <w:u w:val="single"/>
          </w:rPr>
          <w:t xml:space="preserve">https://doi.org/10.1111/epp.12716</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460196">
    <w:multiLevelType w:val="hybridMultilevel"/>
    <w:lvl w:ilvl="0" w:tplc="59723139">
      <w:start w:val="1"/>
      <w:numFmt w:val="decimal"/>
      <w:lvlText w:val="%1."/>
      <w:lvlJc w:val="left"/>
      <w:pPr>
        <w:ind w:left="720" w:hanging="360"/>
      </w:pPr>
    </w:lvl>
    <w:lvl w:ilvl="1" w:tplc="59723139" w:tentative="1">
      <w:start w:val="1"/>
      <w:numFmt w:val="lowerLetter"/>
      <w:lvlText w:val="%2."/>
      <w:lvlJc w:val="left"/>
      <w:pPr>
        <w:ind w:left="1440" w:hanging="360"/>
      </w:pPr>
    </w:lvl>
    <w:lvl w:ilvl="2" w:tplc="59723139" w:tentative="1">
      <w:start w:val="1"/>
      <w:numFmt w:val="lowerRoman"/>
      <w:lvlText w:val="%3."/>
      <w:lvlJc w:val="right"/>
      <w:pPr>
        <w:ind w:left="2160" w:hanging="180"/>
      </w:pPr>
    </w:lvl>
    <w:lvl w:ilvl="3" w:tplc="59723139" w:tentative="1">
      <w:start w:val="1"/>
      <w:numFmt w:val="decimal"/>
      <w:lvlText w:val="%4."/>
      <w:lvlJc w:val="left"/>
      <w:pPr>
        <w:ind w:left="2880" w:hanging="360"/>
      </w:pPr>
    </w:lvl>
    <w:lvl w:ilvl="4" w:tplc="59723139" w:tentative="1">
      <w:start w:val="1"/>
      <w:numFmt w:val="lowerLetter"/>
      <w:lvlText w:val="%5."/>
      <w:lvlJc w:val="left"/>
      <w:pPr>
        <w:ind w:left="3600" w:hanging="360"/>
      </w:pPr>
    </w:lvl>
    <w:lvl w:ilvl="5" w:tplc="59723139" w:tentative="1">
      <w:start w:val="1"/>
      <w:numFmt w:val="lowerRoman"/>
      <w:lvlText w:val="%6."/>
      <w:lvlJc w:val="right"/>
      <w:pPr>
        <w:ind w:left="4320" w:hanging="180"/>
      </w:pPr>
    </w:lvl>
    <w:lvl w:ilvl="6" w:tplc="59723139" w:tentative="1">
      <w:start w:val="1"/>
      <w:numFmt w:val="decimal"/>
      <w:lvlText w:val="%7."/>
      <w:lvlJc w:val="left"/>
      <w:pPr>
        <w:ind w:left="5040" w:hanging="360"/>
      </w:pPr>
    </w:lvl>
    <w:lvl w:ilvl="7" w:tplc="59723139" w:tentative="1">
      <w:start w:val="1"/>
      <w:numFmt w:val="lowerLetter"/>
      <w:lvlText w:val="%8."/>
      <w:lvlJc w:val="left"/>
      <w:pPr>
        <w:ind w:left="5760" w:hanging="360"/>
      </w:pPr>
    </w:lvl>
    <w:lvl w:ilvl="8" w:tplc="59723139" w:tentative="1">
      <w:start w:val="1"/>
      <w:numFmt w:val="lowerRoman"/>
      <w:lvlText w:val="%9."/>
      <w:lvlJc w:val="right"/>
      <w:pPr>
        <w:ind w:left="6480" w:hanging="180"/>
      </w:pPr>
    </w:lvl>
  </w:abstractNum>
  <w:abstractNum w:abstractNumId="10460195">
    <w:multiLevelType w:val="hybridMultilevel"/>
    <w:lvl w:ilvl="0" w:tplc="592791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460195">
    <w:abstractNumId w:val="10460195"/>
  </w:num>
  <w:num w:numId="10460196">
    <w:abstractNumId w:val="104601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0793414" Type="http://schemas.microsoft.com/office/2011/relationships/commentsExtended" Target="commentsExtended.xml"/><Relationship Id="rId956592454" Type="http://schemas.microsoft.com/office/2011/relationships/people" Target="people.xml"/><Relationship Id="rId485466981c7535668" Type="http://schemas.openxmlformats.org/officeDocument/2006/relationships/hyperlink" Target="https://gd.eppo.int/taxon/AMATU/" TargetMode="External"/><Relationship Id="rId357866981c75356af" Type="http://schemas.openxmlformats.org/officeDocument/2006/relationships/hyperlink" Target="https://gd.eppo.int/taxon/AMATU/categorization" TargetMode="External"/><Relationship Id="rId863766981c7546395" Type="http://schemas.openxmlformats.org/officeDocument/2006/relationships/hyperlink" Target="https://gd.eppo.int/taxon/AMATU/photos" TargetMode="External"/><Relationship Id="rId437066981c7557c39" Type="http://schemas.openxmlformats.org/officeDocument/2006/relationships/hyperlink" Target="http://alienplantsbelgium.be/content/amaranthus-tuberculatus" TargetMode="External"/><Relationship Id="rId399166981c755877e" Type="http://schemas.openxmlformats.org/officeDocument/2006/relationships/hyperlink" Target="https://www.ams.usda.gov/rules-regulations/fsa" TargetMode="External"/><Relationship Id="rId295366981c75587c1" Type="http://schemas.openxmlformats.org/officeDocument/2006/relationships/hyperlink" Target="http://www.gazette.gc.ca/rp-pr/p2/2016/2016-05-18/html/sor-dors93-eng.html" TargetMode="External"/><Relationship Id="rId543166981c7558cfe" Type="http://schemas.openxmlformats.org/officeDocument/2006/relationships/hyperlink" Target="https://onlinelibrary.wiley.com/servlet/linkout?suffix=null&amp;dbid=16&amp;doi=10.1111%2Fepp.12716&amp;key=10.1614%2F0890-037X%282001%29015%5B0170%3AWSBDDA%5D2.0.CO%3B2" TargetMode="External"/><Relationship Id="rId248766981c7558d07" Type="http://schemas.openxmlformats.org/officeDocument/2006/relationships/hyperlink" Target="https://onlinelibrary.wiley.com/servlet/linkout?suffix=null&amp;dbid=128&amp;doi=10.1111%2Fepp.12716&amp;key=000175240600027" TargetMode="External"/><Relationship Id="rId140066981c7558d0d" Type="http://schemas.openxmlformats.org/officeDocument/2006/relationships/hyperlink" Target="http://scholar.google.com/scholar_lookup?hl=en&amp;volume=15&amp;publication_year=2001&amp;pages=170-176&amp;journal=Weed+Technology&amp;author=DD+Buhler&amp;author=KA+Kohler&amp;author=RL+Thompson&amp;title=Weed+seed+bank+dynamics+during+a+five%E2%80%90year+crop+rotation" TargetMode="External"/><Relationship Id="rId823566981c7558da3" Type="http://schemas.openxmlformats.org/officeDocument/2006/relationships/hyperlink" Target="https://www.cabi.org/isc/datasheet/112200" TargetMode="External"/><Relationship Id="rId743166981c7558e03" Type="http://schemas.openxmlformats.org/officeDocument/2006/relationships/hyperlink" Target="https://www.calflora.org/" TargetMode="External"/><Relationship Id="rId830366981c7558ee2" Type="http://schemas.openxmlformats.org/officeDocument/2006/relationships/hyperlink" Target="https://doi.org/10.1080/11263504.2019.1701123" TargetMode="External"/><Relationship Id="rId344766981c755902a" Type="http://schemas.openxmlformats.org/officeDocument/2006/relationships/hyperlink" Target="https://gd.eppo.int/" TargetMode="External"/><Relationship Id="rId528066981c755908b" Type="http://schemas.openxmlformats.org/officeDocument/2006/relationships/hyperlink" Target="https://gd.eppo.int/taxon/AMATU" TargetMode="External"/><Relationship Id="rId624966981c7559378" Type="http://schemas.openxmlformats.org/officeDocument/2006/relationships/hyperlink" Target="http://www.weedscience.org/" TargetMode="External"/><Relationship Id="rId263366981c7559439" Type="http://schemas.openxmlformats.org/officeDocument/2006/relationships/hyperlink" Target="https://www.bookstore.ksre.ksu.edu/pubs/s80.pdf" TargetMode="External"/><Relationship Id="rId512166981c755987b" Type="http://schemas.openxmlformats.org/officeDocument/2006/relationships/hyperlink" Target="https://doi.org/10.1017/inp.2020.2" TargetMode="External"/><Relationship Id="rId494566981c7559e76" Type="http://schemas.openxmlformats.org/officeDocument/2006/relationships/hyperlink" Target="https://plants.usda.gov/core/profile?symbol=AMTR" TargetMode="External"/><Relationship Id="rId962866981c7559ed7" Type="http://schemas.openxmlformats.org/officeDocument/2006/relationships/hyperlink" Target="http://alienplantsbelgium.be/taxonomy/term/3035/descriptions" TargetMode="External"/><Relationship Id="rId282566981c755a15a" Type="http://schemas.openxmlformats.org/officeDocument/2006/relationships/hyperlink" Target="https://gd.eppo.int" TargetMode="External"/><Relationship Id="rId320466981c755a22d" Type="http://schemas.openxmlformats.org/officeDocument/2006/relationships/hyperlink" Target="https://doi.org/10.1111/epp.12716" TargetMode="External"/><Relationship Id="rId124266981c7535f66" Type="http://schemas.openxmlformats.org/officeDocument/2006/relationships/image" Target="media/imgrId124266981c7535f66.jpg"/><Relationship Id="rId397566981c7547b1d" Type="http://schemas.openxmlformats.org/officeDocument/2006/relationships/image" Target="media/imgrId397566981c7547b1d.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